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0515DD" w:rsidRPr="008368CC" w:rsidP="000515DD" w14:paraId="7D4E2A70" w14:textId="77777777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Arial" w:eastAsia="Arial" w:hAnsi="Arial" w:cs="Arial"/>
          <w:color w:val="002060"/>
          <w:sz w:val="24"/>
          <w:szCs w:val="24"/>
        </w:rPr>
      </w:pPr>
      <w:r w:rsidRPr="008368CC">
        <w:rPr>
          <w:rFonts w:ascii="Arial" w:eastAsia="Arial" w:hAnsi="Arial" w:cs="Arial" w:hint="cs"/>
          <w:b/>
          <w:color w:val="002060"/>
          <w:sz w:val="24"/>
          <w:szCs w:val="24"/>
          <w:rtl/>
        </w:rPr>
        <w:t>ק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ורות חיים</w:t>
      </w:r>
    </w:p>
    <w:p w:rsidR="000515DD" w:rsidRPr="008368CC" w:rsidP="000515DD" w14:paraId="3ABEF77C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206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פרטים אישיים:</w:t>
      </w:r>
    </w:p>
    <w:p w:rsidR="000515DD" w:rsidRPr="008368CC" w:rsidP="000515DD" w14:paraId="4B291FFF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שם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 xml:space="preserve">:    חבשי אחמד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פיאד</w:t>
      </w:r>
    </w:p>
    <w:p w:rsidR="000515DD" w:rsidRPr="008368CC" w:rsidP="000515DD" w14:paraId="03BD4C36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תאריך לידה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>:    19.7.1999</w:t>
      </w:r>
    </w:p>
    <w:p w:rsidR="000515DD" w:rsidRPr="008368CC" w:rsidP="000515DD" w14:paraId="10216D8A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כתובת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 xml:space="preserve">:    תל אביב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איינשטין</w:t>
      </w:r>
    </w:p>
    <w:p w:rsidR="000515DD" w:rsidRPr="008368CC" w:rsidP="000515DD" w14:paraId="6D740A44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טל' נייד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>:    058-6682260</w:t>
      </w:r>
    </w:p>
    <w:p w:rsidR="000515DD" w:rsidRPr="008368CC" w:rsidP="000515DD" w14:paraId="17BAC951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דואר אלקטרוני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 xml:space="preserve">:    </w:t>
      </w:r>
      <w:r>
        <w:fldChar w:fldCharType="begin"/>
      </w:r>
      <w:r>
        <w:instrText xml:space="preserve"> HYPERLINK "mailto:ahmadfrhab.20@gmail.com" </w:instrText>
      </w:r>
      <w:r>
        <w:fldChar w:fldCharType="separate"/>
      </w:r>
      <w:r w:rsidRPr="008368CC">
        <w:rPr>
          <w:rStyle w:val="Hyperlink"/>
          <w:rFonts w:ascii="Arial" w:eastAsia="Arial" w:hAnsi="Arial" w:cs="Arial"/>
          <w:sz w:val="24"/>
          <w:szCs w:val="24"/>
        </w:rPr>
        <w:t>ahmadfrhab.20@gmail.com</w:t>
      </w:r>
      <w:r>
        <w:fldChar w:fldCharType="end"/>
      </w:r>
    </w:p>
    <w:p w:rsidR="000515DD" w:rsidRPr="008368CC" w:rsidP="000515DD" w14:paraId="73C9F094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0515DD" w:rsidRPr="008368CC" w:rsidP="00541A25" w14:paraId="251F5AE6" w14:textId="4ADACF3C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שונות: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 האדם אינו יכול להעיד על עצמו, מכיוון שהוא אינו אובייקטיבי...וזה בא מתוך ההנחה </w:t>
      </w: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    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שהאדם בונה את אישיותו ולכן הוא תוצרת של עצמו. אך אני בשאיפה לנ</w:t>
      </w:r>
      <w:r w:rsidR="00541A25">
        <w:rPr>
          <w:rFonts w:ascii="Arial" w:eastAsia="Arial" w:hAnsi="Arial" w:cs="Arial"/>
          <w:color w:val="000000"/>
          <w:sz w:val="24"/>
          <w:szCs w:val="24"/>
          <w:rtl/>
        </w:rPr>
        <w:t xml:space="preserve">קוב בזה שאני בחור בעל </w:t>
      </w:r>
      <w:r w:rsidR="00541A25">
        <w:rPr>
          <w:rFonts w:ascii="Arial" w:eastAsia="Arial" w:hAnsi="Arial" w:cs="Arial"/>
          <w:color w:val="000000"/>
          <w:sz w:val="24"/>
          <w:szCs w:val="24"/>
          <w:rtl/>
        </w:rPr>
        <w:t>יוזמה,מוט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בציה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 ופוטנציאל גבוהה, מיומן בכלים המתאימים למילוי את תפקידי </w:t>
      </w:r>
      <w:r w:rsidRPr="008368CC">
        <w:rPr>
          <w:rFonts w:ascii="Arial" w:eastAsia="Arial" w:hAnsi="Arial" w:cs="Arial"/>
          <w:i/>
          <w:color w:val="000000"/>
          <w:sz w:val="24"/>
          <w:szCs w:val="24"/>
          <w:rtl/>
        </w:rPr>
        <w:t xml:space="preserve">על הצד הטוב </w:t>
      </w:r>
      <w:r w:rsidRPr="008368CC">
        <w:rPr>
          <w:rFonts w:ascii="Arial" w:eastAsia="Arial" w:hAnsi="Arial" w:cs="Arial"/>
          <w:i/>
          <w:color w:val="000000"/>
          <w:sz w:val="24"/>
          <w:szCs w:val="24"/>
          <w:rtl/>
        </w:rPr>
        <w:t>ביור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515DD" w:rsidRPr="008368CC" w:rsidP="000515DD" w14:paraId="6E9C36D0" w14:textId="732E570E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  <w:lang w:bidi="ar-SA"/>
        </w:rPr>
      </w:pPr>
    </w:p>
    <w:p w:rsidR="000515DD" w:rsidRPr="008368CC" w:rsidP="000515DD" w14:paraId="79EFCCE9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206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        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השכלה:</w:t>
      </w:r>
    </w:p>
    <w:p w:rsidR="000515DD" w:rsidRPr="008368CC" w:rsidP="000515DD" w14:paraId="7F94F084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2017 – סיימתי לימודי תיכון עם בגרות מלאה במגמת כימיה . </w:t>
      </w:r>
    </w:p>
    <w:p w:rsidR="000515DD" w:rsidRPr="00CA4901" w:rsidP="00331E3A" w14:paraId="0FDBEB1F" w14:textId="06D43C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2018</w:t>
      </w:r>
      <w:r w:rsidR="00331E3A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-</w:t>
      </w:r>
      <w:r w:rsidR="00331E3A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</w:t>
      </w:r>
      <w:r w:rsidR="00331E3A">
        <w:rPr>
          <w:rFonts w:ascii="Arial" w:eastAsia="Arial" w:hAnsi="Arial" w:cs="Arial" w:hint="cs"/>
          <w:color w:val="000000"/>
          <w:sz w:val="24"/>
          <w:szCs w:val="24"/>
          <w:rtl/>
        </w:rPr>
        <w:t>עכשו</w:t>
      </w:r>
      <w:r w:rsidR="00331E3A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- סטודנט מדעי מחשב באוניברסיט</w:t>
      </w: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>ה הפתוחה</w:t>
      </w:r>
    </w:p>
    <w:p w:rsidR="00CA4901" w:rsidRPr="005723E6" w:rsidP="005723E6" w14:paraId="33143A46" w14:textId="4F12305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CA4901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2018 - </w:t>
      </w:r>
      <w:r w:rsidRPr="00CA4901">
        <w:rPr>
          <w:rFonts w:ascii="Arial" w:eastAsia="Arial" w:hAnsi="Arial" w:cs="Arial"/>
          <w:color w:val="000000"/>
          <w:sz w:val="24"/>
          <w:szCs w:val="24"/>
          <w:rtl/>
        </w:rPr>
        <w:t xml:space="preserve">סיימתי קורס סייבר ואבטחת מידע במכללת </w:t>
      </w:r>
      <w:r w:rsidRPr="00CA4901">
        <w:rPr>
          <w:rFonts w:ascii="Arial" w:eastAsia="Arial" w:hAnsi="Arial" w:cs="Arial" w:hint="cs"/>
          <w:color w:val="000000"/>
          <w:sz w:val="24"/>
          <w:szCs w:val="24"/>
        </w:rPr>
        <w:t>NET4U</w:t>
      </w:r>
    </w:p>
    <w:p w:rsidR="00FF2388" w:rsidRPr="005723E6" w:rsidP="005723E6" w14:paraId="50027C7F" w14:textId="0D5017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2020 -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סיימתי קורס 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FULLSTACK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במכללת 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HAKERU</w:t>
      </w:r>
    </w:p>
    <w:p w:rsidR="0041039A" w:rsidRPr="008368CC" w:rsidP="0041039A" w14:paraId="5EF5DB71" w14:textId="53CEB663">
      <w:p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</w:p>
    <w:p w:rsidR="000515DD" w:rsidRPr="008368CC" w:rsidP="00E15477" w14:paraId="1D73689E" w14:textId="1F3C02B3">
      <w:pPr>
        <w:pBdr>
          <w:top w:val="nil"/>
          <w:left w:val="nil"/>
          <w:bottom w:val="nil"/>
          <w:right w:val="nil"/>
          <w:between w:val="nil"/>
        </w:pBdr>
        <w:bidi/>
        <w:rPr>
          <w:color w:val="002060"/>
          <w:sz w:val="24"/>
          <w:szCs w:val="24"/>
        </w:rPr>
      </w:pPr>
      <w:r>
        <w:rPr>
          <w:rFonts w:ascii="Arial" w:eastAsia="Arial" w:hAnsi="Arial" w:cs="Arial" w:hint="cs"/>
          <w:b/>
          <w:color w:val="002060"/>
          <w:sz w:val="24"/>
          <w:szCs w:val="24"/>
          <w:rtl/>
        </w:rPr>
        <w:t xml:space="preserve">        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תוכנות וידע במחשבים:</w:t>
      </w:r>
    </w:p>
    <w:p w:rsidR="000515DD" w:rsidRPr="00DE6248" w:rsidP="00DE6248" w14:paraId="433067A3" w14:textId="31EF63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ידע בשפות תכנות: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C</w:t>
      </w:r>
      <w:r w:rsidR="006148E8">
        <w:rPr>
          <w:rFonts w:ascii="Arial" w:eastAsia="Arial" w:hAnsi="Arial" w:cs="Arial" w:hint="cs"/>
          <w:color w:val="000000"/>
          <w:sz w:val="24"/>
          <w:szCs w:val="24"/>
          <w:lang w:bidi="ar-SA"/>
        </w:rPr>
        <w:t>#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J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ava ,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P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ython ,</w:t>
      </w:r>
      <w:r w:rsidR="00DE6248">
        <w:rPr>
          <w:rFonts w:ascii="Arial" w:eastAsia="Arial" w:hAnsi="Arial" w:cs="Arial" w:hint="cs"/>
          <w:color w:val="000000"/>
          <w:sz w:val="24"/>
          <w:szCs w:val="24"/>
          <w:lang w:bidi="ar-SA"/>
        </w:rPr>
        <w:t xml:space="preserve"> Web devel</w:t>
      </w:r>
      <w:r w:rsidR="006148E8">
        <w:rPr>
          <w:rFonts w:ascii="Arial" w:eastAsia="Arial" w:hAnsi="Arial" w:cs="Arial" w:hint="cs"/>
          <w:color w:val="000000"/>
          <w:sz w:val="24"/>
          <w:szCs w:val="24"/>
          <w:lang w:bidi="ar-SA"/>
        </w:rPr>
        <w:t>oper</w:t>
      </w:r>
    </w:p>
    <w:p w:rsidR="006014B9" w:rsidRPr="006014B9" w:rsidP="006014B9" w14:paraId="7638E7CB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דע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הגדרת 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פרוטוק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>ו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לי ניתוב: ניתוב סטטי, ניתוב דינאמי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-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OSPF</w:t>
      </w:r>
    </w:p>
    <w:p w:rsidR="006014B9" w:rsidRPr="006014B9" w:rsidP="006014B9" w14:paraId="002157ED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ידע וניסיון בהפעל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>וקנפוג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גי ונתבים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Cisco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(2950,2960,3750)</w:t>
      </w:r>
    </w:p>
    <w:p w:rsidR="006014B9" w:rsidRPr="006014B9" w:rsidP="006014B9" w14:paraId="1A36D845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ידע ותפעול מערכות הפעלה של לינוקס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Ubuntu &amp; CentOS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עבודה עם 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Virtualbox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&amp;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VMware</w:t>
      </w:r>
    </w:p>
    <w:p w:rsidR="006014B9" w:rsidRPr="006014B9" w:rsidP="006014B9" w14:paraId="4513993F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דע בלינוקס: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file system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, הרשאות,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>יצירת סקריפטים ב-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bash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,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networking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עוד.</w:t>
      </w:r>
    </w:p>
    <w:p w:rsidR="006014B9" w:rsidRPr="006014B9" w:rsidP="006014B9" w14:paraId="1BEAE75A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כרה וידע במתקפות סייבר כגון: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 xml:space="preserve">Brute force, Mac flooding,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DoS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 xml:space="preserve"> &amp;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DDoS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 xml:space="preserve"> Malware,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,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MITM</w:t>
      </w:r>
    </w:p>
    <w:p w:rsidR="006014B9" w:rsidRPr="006014B9" w:rsidP="006014B9" w14:paraId="1DBA2F1B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כרת מוצרי הגנה: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Anti-virus, Anti-bot, Anti-spam, WAF, Firewall, Anti-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DDoS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, DPI,IPS,IDS</w:t>
      </w:r>
    </w:p>
    <w:p w:rsidR="006014B9" w:rsidRPr="006014B9" w:rsidP="006014B9" w14:paraId="0AADD642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ידע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תפעול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Fortniet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 xml:space="preserve"> Firewall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גדרות בסיסיות, פורטים,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Policy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,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IPSE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עוד.</w:t>
      </w:r>
    </w:p>
    <w:p w:rsidR="006014B9" w:rsidRPr="006014B9" w:rsidP="006014B9" w14:paraId="4A016556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קמת תשתית פיתוח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שפת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python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עבודה על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GitHub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6014B9" w:rsidRPr="006014B9" w:rsidP="006014B9" w14:paraId="32997966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כתיבת קוד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, סקריפטים, פונקציות בשפת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python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וייעול הקוד.</w:t>
      </w:r>
    </w:p>
    <w:p w:rsidR="006014B9" w:rsidRPr="006014B9" w:rsidP="006014B9" w14:paraId="44D2F9C6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כרה של עולם הענן ו- 3 ענקיות הענן: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GCP, AWS, Azure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6014B9" w:rsidRPr="006014B9" w:rsidP="006014B9" w14:paraId="6CC4F1DA" w14:textId="77777777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דע מעשי בהקמת מכונות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ec2</w:t>
      </w: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 ב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>-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AWS</w:t>
      </w:r>
    </w:p>
    <w:p w:rsidR="006014B9" w:rsidRPr="007F2C50" w:rsidP="006014B9" w14:paraId="58E0A9A2" w14:textId="77777777">
      <w:pPr>
        <w:numPr>
          <w:ilvl w:val="0"/>
          <w:numId w:val="4"/>
        </w:numPr>
        <w:bidi/>
        <w:spacing w:line="276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6014B9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שליטה במערכות הפעלה 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 xml:space="preserve">Microsoft Windows </w:t>
      </w:r>
      <w:r w:rsidRPr="006014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ביישומי-</w:t>
      </w:r>
      <w:r w:rsidRPr="006014B9">
        <w:rPr>
          <w:rFonts w:ascii="Arial" w:eastAsia="Times New Roman" w:hAnsi="Arial" w:cs="Arial"/>
          <w:color w:val="000000"/>
          <w:sz w:val="24"/>
          <w:szCs w:val="24"/>
        </w:rPr>
        <w:t>Office</w:t>
      </w:r>
    </w:p>
    <w:p w:rsidR="006014B9" w:rsidRPr="00CA4901" w:rsidP="00331E3A" w14:paraId="29D8FDCD" w14:textId="77777777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sz w:val="24"/>
          <w:szCs w:val="24"/>
        </w:rPr>
      </w:pPr>
    </w:p>
    <w:p w:rsidR="006014B9" w:rsidRPr="00E15477" w:rsidP="00E15477" w14:paraId="15A16ADF" w14:textId="2C97B141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b/>
          <w:color w:val="002060"/>
          <w:sz w:val="24"/>
          <w:szCs w:val="24"/>
        </w:rPr>
      </w:pPr>
      <w:r w:rsidRPr="008368CC">
        <w:rPr>
          <w:rFonts w:ascii="Arial" w:eastAsia="Arial" w:hAnsi="Arial" w:cs="Arial" w:hint="cs"/>
          <w:b/>
          <w:color w:val="002060"/>
          <w:sz w:val="24"/>
          <w:szCs w:val="24"/>
          <w:rtl/>
        </w:rPr>
        <w:t>נ</w:t>
      </w:r>
      <w:r>
        <w:rPr>
          <w:rFonts w:ascii="Arial" w:eastAsia="Arial" w:hAnsi="Arial" w:cs="Arial" w:hint="cs"/>
          <w:b/>
          <w:color w:val="002060"/>
          <w:sz w:val="24"/>
          <w:szCs w:val="24"/>
          <w:rtl/>
        </w:rPr>
        <w:t>י</w:t>
      </w:r>
      <w:r w:rsidRPr="008368CC">
        <w:rPr>
          <w:rFonts w:ascii="Arial" w:eastAsia="Arial" w:hAnsi="Arial" w:cs="Arial" w:hint="cs"/>
          <w:b/>
          <w:color w:val="002060"/>
          <w:sz w:val="24"/>
          <w:szCs w:val="24"/>
          <w:rtl/>
        </w:rPr>
        <w:t xml:space="preserve">סיון 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תעסוק</w:t>
      </w:r>
      <w:r w:rsidRPr="008368CC">
        <w:rPr>
          <w:rFonts w:ascii="Arial" w:eastAsia="Arial" w:hAnsi="Arial" w:cs="Arial" w:hint="cs"/>
          <w:b/>
          <w:color w:val="002060"/>
          <w:sz w:val="24"/>
          <w:szCs w:val="24"/>
          <w:rtl/>
        </w:rPr>
        <w:t>תי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:</w:t>
      </w:r>
      <w:bookmarkStart w:id="0" w:name="_GoBack"/>
      <w:bookmarkEnd w:id="0"/>
    </w:p>
    <w:p w:rsidR="006014B9" w:rsidP="00331E3A" w14:paraId="0F025C37" w14:textId="1AE6168E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/>
          <w:sz w:val="24"/>
          <w:szCs w:val="24"/>
          <w:lang w:bidi="ar-SA"/>
        </w:rPr>
        <w:t>2018-</w:t>
      </w:r>
      <w:r>
        <w:rPr>
          <w:rFonts w:ascii="Arial" w:eastAsia="Arial" w:hAnsi="Arial" w:cs="Arial"/>
          <w:sz w:val="24"/>
          <w:szCs w:val="24"/>
          <w:lang w:bidi="ar-SA"/>
        </w:rPr>
        <w:t>2</w:t>
      </w:r>
      <w:r w:rsidR="003327EA">
        <w:rPr>
          <w:rFonts w:ascii="Arial" w:eastAsia="Arial" w:hAnsi="Arial" w:cs="Arial" w:hint="cs"/>
          <w:sz w:val="24"/>
          <w:szCs w:val="24"/>
          <w:lang w:bidi="ar-SA"/>
        </w:rPr>
        <w:t>019</w:t>
      </w:r>
      <w:r>
        <w:rPr>
          <w:rFonts w:ascii="Arial" w:eastAsia="Arial" w:hAnsi="Arial" w:cs="Arial"/>
          <w:sz w:val="24"/>
          <w:szCs w:val="24"/>
          <w:lang w:bidi="ar-SA"/>
        </w:rPr>
        <w:t xml:space="preserve"> </w:t>
      </w:r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limited</w:t>
      </w:r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–</w:t>
      </w:r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elp desk </w:t>
      </w:r>
      <w:r>
        <w:rPr>
          <w:rFonts w:ascii="Arial" w:eastAsia="Arial" w:hAnsi="Arial" w:cs="Arial" w:hint="cs"/>
          <w:sz w:val="24"/>
          <w:szCs w:val="24"/>
          <w:rtl/>
        </w:rPr>
        <w:t xml:space="preserve"> נתונים ורשתות מענה תקשורתי ללקוחות פרטיים ועסקיים של בחברה</w:t>
      </w:r>
    </w:p>
    <w:p w:rsidR="00273C51" w:rsidP="006258A3" w14:paraId="483EE9CD" w14:textId="3B2CF03A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sz w:val="24"/>
          <w:szCs w:val="24"/>
          <w:rtl/>
          <w:lang w:bidi="ar-SA"/>
        </w:rPr>
      </w:pPr>
      <w:r>
        <w:rPr>
          <w:rFonts w:ascii="Arial" w:eastAsia="Arial" w:hAnsi="Arial" w:cs="Arial" w:hint="cs"/>
          <w:sz w:val="24"/>
          <w:szCs w:val="24"/>
          <w:rtl/>
        </w:rPr>
        <w:t xml:space="preserve">התעסקתי ב </w:t>
      </w:r>
      <w:r w:rsidR="00744378">
        <w:rPr>
          <w:rFonts w:ascii="Arial" w:eastAsia="Arial" w:hAnsi="Arial" w:cs="Arial" w:hint="cs"/>
          <w:sz w:val="24"/>
          <w:szCs w:val="24"/>
          <w:rtl/>
        </w:rPr>
        <w:t>פרוטוקלי תקש</w:t>
      </w:r>
      <w:r w:rsidR="006B7B4E">
        <w:rPr>
          <w:rFonts w:ascii="Arial" w:eastAsia="Arial" w:hAnsi="Arial" w:cs="Arial" w:hint="cs"/>
          <w:sz w:val="24"/>
          <w:szCs w:val="24"/>
          <w:rtl/>
        </w:rPr>
        <w:t xml:space="preserve">ורת </w:t>
      </w:r>
      <w:r w:rsidR="006B7B4E">
        <w:rPr>
          <w:rFonts w:ascii="Arial" w:eastAsia="Arial" w:hAnsi="Arial" w:cs="Arial" w:hint="cs"/>
          <w:sz w:val="24"/>
          <w:szCs w:val="24"/>
          <w:lang w:bidi="ar-SA"/>
        </w:rPr>
        <w:t xml:space="preserve">switches , </w:t>
      </w:r>
      <w:r w:rsidR="006B7B4E">
        <w:rPr>
          <w:rFonts w:ascii="Arial" w:eastAsia="Arial" w:hAnsi="Arial" w:cs="Arial" w:hint="cs"/>
          <w:sz w:val="24"/>
          <w:szCs w:val="24"/>
          <w:lang w:bidi="ar-SA"/>
        </w:rPr>
        <w:t>rauters</w:t>
      </w:r>
    </w:p>
    <w:p w:rsidR="000515DD" w:rsidP="006258A3" w14:paraId="4443F3A5" w14:textId="3428140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sz w:val="24"/>
          <w:szCs w:val="24"/>
          <w:rtl/>
          <w:lang w:bidi="ar-SA"/>
        </w:rPr>
      </w:pPr>
      <w:r>
        <w:rPr>
          <w:rFonts w:ascii="Arial" w:eastAsia="Arial" w:hAnsi="Arial" w:cs="Arial" w:hint="cs"/>
          <w:sz w:val="24"/>
          <w:szCs w:val="24"/>
          <w:rtl/>
          <w:lang w:bidi="ar-SA"/>
        </w:rPr>
        <w:t xml:space="preserve">2021-2019 </w:t>
      </w:r>
      <w:r w:rsidR="000622B2">
        <w:rPr>
          <w:rFonts w:ascii="Arial" w:eastAsia="Arial" w:hAnsi="Arial" w:cs="Arial" w:hint="cs"/>
          <w:sz w:val="24"/>
          <w:szCs w:val="24"/>
          <w:lang w:bidi="ar-SA"/>
        </w:rPr>
        <w:t>Matrix</w:t>
      </w:r>
      <w:r w:rsidR="00CA4901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</w:t>
      </w:r>
      <w:r w:rsidR="00970D61">
        <w:rPr>
          <w:rFonts w:ascii="Arial" w:eastAsia="Arial" w:hAnsi="Arial" w:cs="Arial"/>
          <w:sz w:val="24"/>
          <w:szCs w:val="24"/>
          <w:lang w:bidi="ar-SA"/>
        </w:rPr>
        <w:t>–</w:t>
      </w:r>
      <w:r w:rsidR="000622B2">
        <w:rPr>
          <w:rFonts w:ascii="Arial" w:eastAsia="Arial" w:hAnsi="Arial" w:cs="Arial" w:hint="cs"/>
          <w:sz w:val="24"/>
          <w:szCs w:val="24"/>
          <w:rtl/>
          <w:lang w:bidi="ar-SA"/>
        </w:rPr>
        <w:t xml:space="preserve"> </w:t>
      </w:r>
      <w:r w:rsidR="00970D61">
        <w:rPr>
          <w:rFonts w:ascii="Arial" w:eastAsia="Arial" w:hAnsi="Arial" w:cs="Arial" w:hint="cs"/>
          <w:sz w:val="24"/>
          <w:szCs w:val="24"/>
          <w:lang w:bidi="ar-SA"/>
        </w:rPr>
        <w:t xml:space="preserve">NOC </w:t>
      </w:r>
      <w:r w:rsidR="00970D61">
        <w:rPr>
          <w:rFonts w:ascii="Arial" w:eastAsia="Arial" w:hAnsi="Arial" w:cs="Arial" w:hint="cs"/>
          <w:sz w:val="24"/>
          <w:szCs w:val="24"/>
          <w:rtl/>
        </w:rPr>
        <w:t xml:space="preserve"> תמיכה</w:t>
      </w:r>
      <w:r w:rsidR="00970D61">
        <w:rPr>
          <w:rFonts w:ascii="Arial" w:eastAsia="Arial" w:hAnsi="Arial" w:cs="Arial" w:hint="cs"/>
          <w:sz w:val="24"/>
          <w:szCs w:val="24"/>
          <w:rtl/>
        </w:rPr>
        <w:t xml:space="preserve"> ללקו</w:t>
      </w:r>
      <w:r w:rsidR="00822868">
        <w:rPr>
          <w:rFonts w:ascii="Arial" w:eastAsia="Arial" w:hAnsi="Arial" w:cs="Arial" w:hint="cs"/>
          <w:sz w:val="24"/>
          <w:szCs w:val="24"/>
          <w:rtl/>
        </w:rPr>
        <w:t xml:space="preserve">חות החברה </w:t>
      </w:r>
    </w:p>
    <w:p w:rsidR="00822868" w:rsidRPr="006014B9" w:rsidP="00E24AA8" w14:paraId="349CCAE5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2"/>
          <w:szCs w:val="22"/>
          <w:rtl/>
          <w:lang w:bidi="ar-SA"/>
        </w:rPr>
      </w:pPr>
      <w:r>
        <w:rPr>
          <w:rFonts w:ascii="Arial" w:eastAsia="Arial" w:hAnsi="Arial" w:cs="Arial" w:hint="cs"/>
          <w:sz w:val="24"/>
          <w:szCs w:val="24"/>
          <w:rtl/>
        </w:rPr>
        <w:t xml:space="preserve">התעסקתי ב </w:t>
      </w:r>
      <w:r w:rsidRPr="006014B9">
        <w:rPr>
          <w:rFonts w:ascii="Arial" w:eastAsia="Arial" w:hAnsi="Arial" w:cs="Arial" w:hint="cs"/>
          <w:sz w:val="22"/>
          <w:szCs w:val="22"/>
          <w:lang w:bidi="ar-SA"/>
        </w:rPr>
        <w:t>TCP/</w:t>
      </w:r>
      <w:r w:rsidRPr="006014B9">
        <w:rPr>
          <w:rFonts w:ascii="Arial" w:eastAsia="Arial" w:hAnsi="Arial" w:cs="Arial"/>
          <w:sz w:val="22"/>
          <w:szCs w:val="22"/>
          <w:lang w:bidi="ar-SA"/>
        </w:rPr>
        <w:t xml:space="preserve">IP </w:t>
      </w:r>
      <w:r w:rsidRPr="006014B9">
        <w:rPr>
          <w:rFonts w:ascii="Arial" w:eastAsia="Arial" w:hAnsi="Arial" w:cs="Arial" w:hint="cs"/>
          <w:sz w:val="22"/>
          <w:szCs w:val="22"/>
          <w:lang w:bidi="ar-SA"/>
        </w:rPr>
        <w:t>DHCP HTTP FIREWALL NAT DNS</w:t>
      </w:r>
      <w:r w:rsidRPr="006014B9">
        <w:rPr>
          <w:rFonts w:ascii="Arial" w:eastAsia="Arial" w:hAnsi="Arial" w:cs="Arial" w:hint="cs"/>
          <w:sz w:val="22"/>
          <w:szCs w:val="22"/>
          <w:rtl/>
        </w:rPr>
        <w:t xml:space="preserve"> </w:t>
      </w:r>
      <w:r w:rsidRPr="006014B9">
        <w:rPr>
          <w:rFonts w:ascii="Arial" w:eastAsia="Arial" w:hAnsi="Arial" w:cs="Arial" w:hint="cs"/>
          <w:color w:val="000000"/>
          <w:sz w:val="22"/>
          <w:szCs w:val="22"/>
          <w:lang w:bidi="ar-SA"/>
        </w:rPr>
        <w:t>FTP ARP ETC</w:t>
      </w:r>
    </w:p>
    <w:p w:rsidR="00822868" w:rsidRPr="006014B9" w:rsidP="00E24AA8" w14:paraId="7E208070" w14:textId="6704E7FA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2"/>
          <w:szCs w:val="22"/>
          <w:rtl/>
        </w:rPr>
      </w:pPr>
      <w:r w:rsidRPr="006014B9"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מערכות הפעלה </w:t>
      </w:r>
      <w:r w:rsidRPr="006014B9">
        <w:rPr>
          <w:rFonts w:ascii="Arial" w:eastAsia="Arial" w:hAnsi="Arial" w:cs="Arial" w:hint="cs"/>
          <w:color w:val="000000"/>
          <w:sz w:val="22"/>
          <w:szCs w:val="22"/>
          <w:lang w:bidi="ar-SA"/>
        </w:rPr>
        <w:t>LINUX</w:t>
      </w:r>
      <w:r w:rsidR="00337C4C">
        <w:rPr>
          <w:rFonts w:ascii="Arial" w:eastAsia="Arial" w:hAnsi="Arial" w:cs="Arial" w:hint="cs"/>
          <w:color w:val="000000"/>
          <w:sz w:val="22"/>
          <w:szCs w:val="22"/>
          <w:rtl/>
        </w:rPr>
        <w:t>ו</w:t>
      </w:r>
      <w:r w:rsidR="00337C4C">
        <w:rPr>
          <w:rFonts w:ascii="Arial" w:eastAsia="Arial" w:hAnsi="Arial" w:cs="Arial" w:hint="cs"/>
          <w:color w:val="000000"/>
          <w:sz w:val="22"/>
          <w:szCs w:val="22"/>
          <w:lang w:bidi="ar-SA"/>
        </w:rPr>
        <w:t xml:space="preserve">UNIX </w:t>
      </w:r>
      <w:r w:rsidRPr="006014B9"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מערכות וירטואליות </w:t>
      </w:r>
      <w:r w:rsidRPr="006014B9">
        <w:rPr>
          <w:rFonts w:ascii="Arial" w:eastAsia="Arial" w:hAnsi="Arial" w:cs="Arial" w:hint="cs"/>
          <w:color w:val="000000"/>
          <w:sz w:val="22"/>
          <w:szCs w:val="22"/>
          <w:lang w:bidi="ar-SA"/>
        </w:rPr>
        <w:t xml:space="preserve">VMWARE HYPER V </w:t>
      </w:r>
    </w:p>
    <w:p w:rsidR="00921BDD" w:rsidP="0068065B" w14:paraId="69365736" w14:textId="55272252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2"/>
          <w:szCs w:val="22"/>
          <w:rtl/>
          <w:lang w:bidi="ar-SA"/>
        </w:rPr>
      </w:pPr>
      <w:r w:rsidRPr="006014B9"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גם </w:t>
      </w:r>
      <w:r w:rsidRPr="006014B9">
        <w:rPr>
          <w:rFonts w:ascii="Arial" w:eastAsia="Arial" w:hAnsi="Arial" w:cs="Arial" w:hint="cs"/>
          <w:color w:val="000000"/>
          <w:sz w:val="22"/>
          <w:szCs w:val="22"/>
          <w:lang w:bidi="ar-SA"/>
        </w:rPr>
        <w:t xml:space="preserve">AWS </w:t>
      </w:r>
      <w:r w:rsidRPr="006014B9">
        <w:rPr>
          <w:rFonts w:ascii="Arial" w:eastAsia="Arial" w:hAnsi="Arial" w:cs="Arial" w:hint="cs"/>
          <w:color w:val="000000"/>
          <w:sz w:val="22"/>
          <w:szCs w:val="22"/>
        </w:rPr>
        <w:t>AMAZON</w:t>
      </w:r>
      <w:r w:rsidRPr="006014B9">
        <w:rPr>
          <w:rFonts w:ascii="Arial" w:eastAsia="Arial" w:hAnsi="Arial" w:cs="Arial" w:hint="cs"/>
          <w:color w:val="000000"/>
          <w:sz w:val="22"/>
          <w:szCs w:val="22"/>
          <w:lang w:bidi="ar-SA"/>
        </w:rPr>
        <w:t xml:space="preserve"> AZUR</w:t>
      </w:r>
    </w:p>
    <w:p w:rsidR="0068065B" w:rsidRPr="006014B9" w:rsidP="0068065B" w14:paraId="595C87BE" w14:textId="36932AFB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 w:hint="cs"/>
          <w:color w:val="000000"/>
          <w:sz w:val="22"/>
          <w:szCs w:val="22"/>
          <w:rtl/>
        </w:rPr>
      </w:pP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התעסקתי גם </w:t>
      </w:r>
      <w:r w:rsidR="00476C48">
        <w:rPr>
          <w:rFonts w:ascii="Arial" w:eastAsia="Arial" w:hAnsi="Arial" w:cs="Arial" w:hint="cs"/>
          <w:color w:val="000000"/>
          <w:sz w:val="22"/>
          <w:szCs w:val="22"/>
          <w:rtl/>
        </w:rPr>
        <w:t>מערכות</w:t>
      </w:r>
      <w:r w:rsidR="00E15477"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בסיסי נתונים(</w:t>
      </w:r>
      <w:r w:rsidR="00E15477">
        <w:rPr>
          <w:rFonts w:ascii="Arial" w:eastAsia="Arial" w:hAnsi="Arial" w:cs="Arial" w:hint="cs"/>
          <w:color w:val="000000"/>
          <w:sz w:val="22"/>
          <w:szCs w:val="22"/>
        </w:rPr>
        <w:t>SQL</w:t>
      </w:r>
      <w:r w:rsidR="00E15477"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</w:t>
      </w:r>
      <w:r w:rsidR="00E15477">
        <w:rPr>
          <w:rFonts w:ascii="Arial" w:eastAsia="Arial" w:hAnsi="Arial" w:cs="Arial" w:hint="cs"/>
          <w:color w:val="000000"/>
          <w:sz w:val="22"/>
          <w:szCs w:val="22"/>
        </w:rPr>
        <w:t>MYSQL</w:t>
      </w:r>
      <w:r w:rsidR="00E15477">
        <w:rPr>
          <w:rFonts w:ascii="Arial" w:eastAsia="Arial" w:hAnsi="Arial" w:cs="Arial" w:hint="cs"/>
          <w:color w:val="000000"/>
          <w:sz w:val="22"/>
          <w:szCs w:val="22"/>
          <w:rtl/>
        </w:rPr>
        <w:t>)</w:t>
      </w:r>
      <w:r w:rsidR="00476C48"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</w:t>
      </w:r>
      <w:r w:rsidR="00752275">
        <w:rPr>
          <w:rFonts w:ascii="Arial" w:eastAsia="Arial" w:hAnsi="Arial" w:cs="Arial" w:hint="cs"/>
          <w:color w:val="000000"/>
          <w:sz w:val="22"/>
          <w:szCs w:val="22"/>
          <w:lang w:bidi="ar-SA"/>
        </w:rPr>
        <w:t>Centir</w:t>
      </w:r>
      <w:r w:rsidR="00283BF7">
        <w:rPr>
          <w:rFonts w:ascii="Arial" w:eastAsia="Arial" w:hAnsi="Arial" w:cs="Arial" w:hint="cs"/>
          <w:color w:val="000000"/>
          <w:sz w:val="22"/>
          <w:szCs w:val="22"/>
          <w:lang w:bidi="ar-SA"/>
        </w:rPr>
        <w:t>ety</w:t>
      </w:r>
      <w:r w:rsidR="00476C48">
        <w:rPr>
          <w:rFonts w:ascii="Arial" w:eastAsia="Arial" w:hAnsi="Arial" w:cs="Arial" w:hint="cs"/>
          <w:color w:val="000000"/>
          <w:sz w:val="22"/>
          <w:szCs w:val="22"/>
          <w:lang w:bidi="ar-SA"/>
        </w:rPr>
        <w:t xml:space="preserve"> , </w:t>
      </w:r>
      <w:r w:rsidR="00752275">
        <w:rPr>
          <w:rFonts w:ascii="Arial" w:eastAsia="Arial" w:hAnsi="Arial" w:cs="Arial" w:hint="cs"/>
          <w:color w:val="000000"/>
          <w:sz w:val="22"/>
          <w:szCs w:val="22"/>
          <w:lang w:bidi="ar-SA"/>
        </w:rPr>
        <w:t>Contrlom</w:t>
      </w:r>
      <w:r w:rsidR="00450DF7">
        <w:rPr>
          <w:rFonts w:ascii="Arial" w:eastAsia="Arial" w:hAnsi="Arial" w:cs="Arial" w:hint="cs"/>
          <w:color w:val="000000"/>
          <w:sz w:val="22"/>
          <w:szCs w:val="22"/>
          <w:lang w:bidi="ar-SA"/>
        </w:rPr>
        <w:t xml:space="preserve"> ,CRM</w:t>
      </w:r>
      <w:r w:rsidR="00E15477">
        <w:rPr>
          <w:rFonts w:ascii="Arial" w:eastAsia="Arial" w:hAnsi="Arial" w:cs="Arial"/>
          <w:color w:val="000000"/>
          <w:sz w:val="22"/>
          <w:szCs w:val="22"/>
          <w:lang w:bidi="ar-SA"/>
        </w:rPr>
        <w:t xml:space="preserve"> </w:t>
      </w:r>
    </w:p>
    <w:p w:rsidR="00822868" w:rsidP="00E24AA8" w14:paraId="6844B2AC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sz w:val="24"/>
          <w:szCs w:val="24"/>
          <w:rtl/>
        </w:rPr>
      </w:pPr>
    </w:p>
    <w:p w:rsidR="000515DD" w:rsidRPr="008368CC" w:rsidP="00822868" w14:paraId="7DE6DFCC" w14:textId="2E875A6F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שפות:</w:t>
      </w:r>
    </w:p>
    <w:p w:rsidR="000515DD" w:rsidRPr="008368CC" w:rsidP="000515DD" w14:paraId="1D2493AA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ערבית: שפת אם.</w:t>
      </w:r>
    </w:p>
    <w:p w:rsidR="000515DD" w:rsidRPr="008368CC" w:rsidP="000515DD" w14:paraId="1F41B2A8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אנגלית: קריאה, כתיבה ודיבור ברמה טובה מאוד.</w:t>
      </w:r>
    </w:p>
    <w:p w:rsidR="000515DD" w:rsidRPr="008368CC" w:rsidP="000515DD" w14:paraId="366F9EF7" w14:textId="7777777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1" w:name="30j0zll" w:colFirst="0" w:colLast="0"/>
      <w:bookmarkEnd w:id="1"/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עברית: קריאה, כתיבה ודיבור ברמה גבוה.</w:t>
      </w:r>
    </w:p>
    <w:p w:rsidR="000515DD" w:rsidRPr="008368CC" w:rsidP="000515DD" w14:paraId="73322B97" w14:textId="77777777">
      <w:pPr>
        <w:pBdr>
          <w:top w:val="nil"/>
          <w:left w:val="nil"/>
          <w:bottom w:val="nil"/>
          <w:right w:val="nil"/>
          <w:between w:val="nil"/>
        </w:pBdr>
        <w:bidi/>
        <w:ind w:left="810"/>
        <w:rPr>
          <w:color w:val="000000"/>
          <w:sz w:val="24"/>
          <w:szCs w:val="24"/>
        </w:rPr>
      </w:pPr>
    </w:p>
    <w:p w:rsidR="000515DD" w:rsidRPr="008368CC" w:rsidP="000515DD" w14:paraId="66BF3318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2060"/>
          <w:sz w:val="24"/>
          <w:szCs w:val="24"/>
        </w:rPr>
      </w:pPr>
    </w:p>
    <w:p w:rsidR="000515DD" w:rsidRPr="008368CC" w:rsidP="000515DD" w14:paraId="501807A5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</w:p>
    <w:p w:rsidR="009D5FAA" w:rsidP="000515DD" w14:paraId="56BCFF56" w14:textId="7C2DE52B">
      <w:pPr>
        <w:rPr>
          <w:sz w:val="24"/>
          <w:szCs w:val="24"/>
        </w:rPr>
      </w:pPr>
    </w:p>
    <w:p w:rsidR="006014B9" w:rsidRPr="008368CC" w:rsidP="000515DD" w14:paraId="07BDA1DA" w14:textId="77777777">
      <w:pPr>
        <w:rPr>
          <w:sz w:val="24"/>
          <w:szCs w:val="24"/>
        </w:rPr>
      </w:pPr>
    </w:p>
    <w:sectPr>
      <w:headerReference w:type="default" r:id="rId5"/>
      <w:pgSz w:w="11906" w:h="16838"/>
      <w:pgMar w:top="567" w:right="1700" w:bottom="993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22702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E176D8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8296278"/>
    <w:multiLevelType w:val="multilevel"/>
    <w:tmpl w:val="C5D4D6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511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675F6545"/>
    <w:multiLevelType w:val="multilevel"/>
    <w:tmpl w:val="FFFFFFFF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7C4B2064"/>
    <w:multiLevelType w:val="hybridMultilevel"/>
    <w:tmpl w:val="8A5EDA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F443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C5"/>
    <w:rsid w:val="00007448"/>
    <w:rsid w:val="000515DD"/>
    <w:rsid w:val="000622B2"/>
    <w:rsid w:val="000D3948"/>
    <w:rsid w:val="000E668B"/>
    <w:rsid w:val="001266D3"/>
    <w:rsid w:val="001901C3"/>
    <w:rsid w:val="00262E79"/>
    <w:rsid w:val="00273C51"/>
    <w:rsid w:val="00283BF7"/>
    <w:rsid w:val="002B0E83"/>
    <w:rsid w:val="002B17D1"/>
    <w:rsid w:val="002E042A"/>
    <w:rsid w:val="003045B4"/>
    <w:rsid w:val="00312210"/>
    <w:rsid w:val="00331E3A"/>
    <w:rsid w:val="003327EA"/>
    <w:rsid w:val="00337C4C"/>
    <w:rsid w:val="00361177"/>
    <w:rsid w:val="00361BF1"/>
    <w:rsid w:val="00362FEA"/>
    <w:rsid w:val="003A0D49"/>
    <w:rsid w:val="0041039A"/>
    <w:rsid w:val="00450DF7"/>
    <w:rsid w:val="00476C48"/>
    <w:rsid w:val="00485402"/>
    <w:rsid w:val="00494BC8"/>
    <w:rsid w:val="004A5E33"/>
    <w:rsid w:val="005003F7"/>
    <w:rsid w:val="00513383"/>
    <w:rsid w:val="00523C15"/>
    <w:rsid w:val="00541A25"/>
    <w:rsid w:val="005452E8"/>
    <w:rsid w:val="005723E6"/>
    <w:rsid w:val="005C42C6"/>
    <w:rsid w:val="005F66C5"/>
    <w:rsid w:val="006014B9"/>
    <w:rsid w:val="006148E8"/>
    <w:rsid w:val="00620D32"/>
    <w:rsid w:val="006258A3"/>
    <w:rsid w:val="006320FF"/>
    <w:rsid w:val="0068065B"/>
    <w:rsid w:val="006A2CDE"/>
    <w:rsid w:val="006B3AE1"/>
    <w:rsid w:val="006B7B4E"/>
    <w:rsid w:val="00744378"/>
    <w:rsid w:val="00752275"/>
    <w:rsid w:val="00760F5E"/>
    <w:rsid w:val="0077392B"/>
    <w:rsid w:val="00774E71"/>
    <w:rsid w:val="007F2C50"/>
    <w:rsid w:val="00804931"/>
    <w:rsid w:val="00822868"/>
    <w:rsid w:val="00832730"/>
    <w:rsid w:val="008368CC"/>
    <w:rsid w:val="00873A6B"/>
    <w:rsid w:val="008C65A3"/>
    <w:rsid w:val="008E370C"/>
    <w:rsid w:val="00921BDD"/>
    <w:rsid w:val="00970D61"/>
    <w:rsid w:val="0099669F"/>
    <w:rsid w:val="009D33C9"/>
    <w:rsid w:val="009D5FAA"/>
    <w:rsid w:val="00A8115E"/>
    <w:rsid w:val="00AA6C8B"/>
    <w:rsid w:val="00AC2883"/>
    <w:rsid w:val="00AC63BA"/>
    <w:rsid w:val="00B96071"/>
    <w:rsid w:val="00BA00B9"/>
    <w:rsid w:val="00C04ED5"/>
    <w:rsid w:val="00C33763"/>
    <w:rsid w:val="00C540FE"/>
    <w:rsid w:val="00C84116"/>
    <w:rsid w:val="00CA4901"/>
    <w:rsid w:val="00CF1E65"/>
    <w:rsid w:val="00D04141"/>
    <w:rsid w:val="00D146B0"/>
    <w:rsid w:val="00D34036"/>
    <w:rsid w:val="00D95F9F"/>
    <w:rsid w:val="00DD3B17"/>
    <w:rsid w:val="00DE464C"/>
    <w:rsid w:val="00DE6248"/>
    <w:rsid w:val="00E15477"/>
    <w:rsid w:val="00E165C5"/>
    <w:rsid w:val="00E17510"/>
    <w:rsid w:val="00E24AA8"/>
    <w:rsid w:val="00E62A22"/>
    <w:rsid w:val="00E7600F"/>
    <w:rsid w:val="00E85E7B"/>
    <w:rsid w:val="00EB7A65"/>
    <w:rsid w:val="00F34FB8"/>
    <w:rsid w:val="00F85396"/>
    <w:rsid w:val="00F91BA1"/>
    <w:rsid w:val="00FB1C26"/>
    <w:rsid w:val="00FC592B"/>
    <w:rsid w:val="00FE1007"/>
    <w:rsid w:val="00FF238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F1969B-12C9-7147-8717-2A90C88D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B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12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3BF8-8C1E-4FBA-A115-718B1715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6T02:06:00Z</dcterms:created>
  <dcterms:modified xsi:type="dcterms:W3CDTF">2021-09-06T02:06:00Z</dcterms:modified>
</cp:coreProperties>
</file>